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ур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8014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mi_sped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зай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1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4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